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602552" w:rsidRPr="007527B3" w14:paraId="7260021C" w14:textId="77777777" w:rsidTr="0004316B">
        <w:trPr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A2E46" w14:textId="77777777" w:rsidR="00602552" w:rsidRPr="007527B3" w:rsidRDefault="00602552" w:rsidP="0004316B">
            <w:pPr>
              <w:jc w:val="center"/>
              <w:rPr>
                <w:szCs w:val="20"/>
              </w:rPr>
            </w:pPr>
          </w:p>
          <w:p w14:paraId="4E6E2399" w14:textId="77777777" w:rsidR="00602552" w:rsidRPr="007527B3" w:rsidRDefault="001629B1" w:rsidP="0004316B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6B166E5" wp14:editId="2EC52494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587B45" w14:textId="77777777" w:rsidR="001629B1" w:rsidRDefault="001629B1" w:rsidP="0004316B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477E0C56" w14:textId="77777777" w:rsidR="002016ED" w:rsidRPr="002016ED" w:rsidRDefault="002016ED" w:rsidP="0004316B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49AC2C43" w14:textId="77777777" w:rsidR="002016ED" w:rsidRPr="002016ED" w:rsidRDefault="002016ED" w:rsidP="0004316B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14:paraId="6D2AEB31" w14:textId="77777777" w:rsidR="00602552" w:rsidRPr="007527B3" w:rsidRDefault="00602552" w:rsidP="0004316B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DA360" w14:textId="77777777" w:rsidR="00602552" w:rsidRPr="007527B3" w:rsidRDefault="00602552" w:rsidP="0004316B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154FF" w14:textId="77777777" w:rsidR="00602552" w:rsidRPr="007527B3" w:rsidRDefault="00602552" w:rsidP="0004316B">
            <w:pPr>
              <w:jc w:val="center"/>
            </w:pPr>
          </w:p>
          <w:p w14:paraId="49E67A2D" w14:textId="77777777" w:rsidR="00602552" w:rsidRPr="007527B3" w:rsidRDefault="00602552" w:rsidP="0004316B">
            <w:pPr>
              <w:jc w:val="center"/>
            </w:pPr>
          </w:p>
          <w:p w14:paraId="29E9EB63" w14:textId="77777777" w:rsidR="00057ED8" w:rsidRDefault="00057ED8" w:rsidP="0004316B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0DF8030B" w14:textId="77777777" w:rsidR="002016ED" w:rsidRPr="002016ED" w:rsidRDefault="002016ED" w:rsidP="0004316B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7E997ACF" w14:textId="77777777" w:rsidR="00602552" w:rsidRPr="002016ED" w:rsidRDefault="002016ED" w:rsidP="0004316B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610951C8" w14:textId="77777777" w:rsidR="00602552" w:rsidRPr="002016ED" w:rsidRDefault="00602552" w:rsidP="0004316B">
            <w:pPr>
              <w:ind w:left="-108"/>
              <w:jc w:val="center"/>
            </w:pPr>
            <w:r w:rsidRPr="002016ED">
              <w:t>«УХТА» КАР КЫТШЫН</w:t>
            </w:r>
          </w:p>
          <w:p w14:paraId="3D9345CA" w14:textId="77777777" w:rsidR="00602552" w:rsidRPr="002016ED" w:rsidRDefault="00602552" w:rsidP="0004316B">
            <w:pPr>
              <w:ind w:left="-108"/>
              <w:jc w:val="center"/>
            </w:pPr>
            <w:r w:rsidRPr="002016ED">
              <w:t>МУНИЦИПАЛЬНÖЙ ЮКÖНЛÖН</w:t>
            </w:r>
          </w:p>
          <w:p w14:paraId="55E931F2" w14:textId="77777777" w:rsidR="00602552" w:rsidRPr="002016ED" w:rsidRDefault="00602552" w:rsidP="0004316B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14:paraId="6E2DE967" w14:textId="77777777" w:rsidR="00602552" w:rsidRPr="007527B3" w:rsidRDefault="00602552" w:rsidP="0004316B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14:paraId="7D87BB40" w14:textId="77777777" w:rsidTr="0004316B">
        <w:trPr>
          <w:trHeight w:val="105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3DE960" w14:textId="77777777" w:rsidR="00602552" w:rsidRDefault="00602552" w:rsidP="0004316B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2A2EF5CC" w14:textId="77777777" w:rsidR="00B6751D" w:rsidRPr="007527B3" w:rsidRDefault="00B6751D" w:rsidP="0004316B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6698587E" w14:textId="77777777" w:rsidR="00602552" w:rsidRPr="007527B3" w:rsidRDefault="00602552" w:rsidP="0004316B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14:paraId="26D8B256" w14:textId="77777777" w:rsidTr="0004316B">
        <w:trPr>
          <w:trHeight w:val="351"/>
        </w:trPr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79284" w14:textId="7CB26FAF" w:rsidR="00602552" w:rsidRPr="007527B3" w:rsidRDefault="00891FA0" w:rsidP="00230F9F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4387D">
              <w:rPr>
                <w:sz w:val="26"/>
                <w:szCs w:val="26"/>
              </w:rPr>
              <w:t>.</w:t>
            </w:r>
            <w:r w:rsidR="00230F9F">
              <w:rPr>
                <w:sz w:val="26"/>
                <w:szCs w:val="26"/>
              </w:rPr>
              <w:t>12</w:t>
            </w:r>
            <w:r w:rsidR="00B50A1C">
              <w:rPr>
                <w:sz w:val="26"/>
                <w:szCs w:val="26"/>
              </w:rPr>
              <w:t>.</w:t>
            </w:r>
            <w:r w:rsidR="003B10B6">
              <w:rPr>
                <w:sz w:val="26"/>
                <w:szCs w:val="26"/>
              </w:rPr>
              <w:t>202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CACFE" w14:textId="77777777" w:rsidR="00602552" w:rsidRPr="007527B3" w:rsidRDefault="00602552" w:rsidP="0004316B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4F55A5A" w14:textId="77777777" w:rsidR="00602552" w:rsidRPr="007527B3" w:rsidRDefault="00602552" w:rsidP="0004316B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7EC83" w14:textId="77777777" w:rsidR="00602552" w:rsidRPr="007527B3" w:rsidRDefault="00602552" w:rsidP="0004316B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31D0" w14:textId="57621782" w:rsidR="00602552" w:rsidRPr="006F28D3" w:rsidRDefault="00230F9F" w:rsidP="00937B99">
            <w:pPr>
              <w:tabs>
                <w:tab w:val="left" w:pos="42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891FA0">
              <w:rPr>
                <w:sz w:val="26"/>
                <w:szCs w:val="26"/>
              </w:rPr>
              <w:t>80</w:t>
            </w:r>
          </w:p>
        </w:tc>
      </w:tr>
      <w:tr w:rsidR="00602552" w:rsidRPr="007527B3" w14:paraId="277773DC" w14:textId="77777777" w:rsidTr="0004316B"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23E4271" w14:textId="77777777" w:rsidR="00602552" w:rsidRPr="007527B3" w:rsidRDefault="00602552" w:rsidP="0004316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7C18B" w14:textId="77777777" w:rsidR="00602552" w:rsidRPr="007527B3" w:rsidRDefault="00602552" w:rsidP="0004316B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8B8D4" w14:textId="77777777" w:rsidR="00602552" w:rsidRPr="007527B3" w:rsidRDefault="00602552" w:rsidP="0004316B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2CA48668" w14:textId="77777777" w:rsidR="00EA7B9C" w:rsidRDefault="00EA7B9C"/>
    <w:p w14:paraId="3EC50232" w14:textId="77777777" w:rsidR="009A2C94" w:rsidRDefault="009A2C94"/>
    <w:p w14:paraId="26F21DC5" w14:textId="77777777" w:rsidR="00EA7B9C" w:rsidRDefault="00EA7B9C"/>
    <w:p w14:paraId="316CCDBB" w14:textId="77777777" w:rsidR="00EA4F97" w:rsidRDefault="00EA4F97" w:rsidP="00EA4F97">
      <w:pPr>
        <w:ind w:right="5385"/>
        <w:jc w:val="both"/>
      </w:pPr>
      <w:r>
        <w:t xml:space="preserve">О внесении изменений и дополнений в приказ от </w:t>
      </w:r>
      <w:r w:rsidR="00230F9F">
        <w:t>22</w:t>
      </w:r>
      <w:r>
        <w:t xml:space="preserve"> </w:t>
      </w:r>
      <w:r w:rsidR="00230F9F">
        <w:t>октября</w:t>
      </w:r>
      <w:r>
        <w:t xml:space="preserve"> 20</w:t>
      </w:r>
      <w:r w:rsidR="003B10B6">
        <w:t>2</w:t>
      </w:r>
      <w:r w:rsidR="00230F9F">
        <w:t>1</w:t>
      </w:r>
      <w:r>
        <w:t xml:space="preserve"> года № 2</w:t>
      </w:r>
      <w:r w:rsidR="00230F9F">
        <w:t>46</w:t>
      </w:r>
      <w:r>
        <w:t xml:space="preserve"> </w:t>
      </w:r>
      <w:r w:rsidR="003B10B6" w:rsidRPr="003B10B6">
        <w:t>«</w:t>
      </w:r>
      <w:r w:rsidR="00230F9F" w:rsidRPr="00230F9F">
        <w:t>Об утверждении перечня и кодов целевых статей расходов бюджетной классификации МОГО «Ухта» на 2022 год и плановый период 2023 и 2024 годов</w:t>
      </w:r>
      <w:r w:rsidR="003B10B6" w:rsidRPr="003B10B6">
        <w:t>»</w:t>
      </w:r>
    </w:p>
    <w:p w14:paraId="361D5D7E" w14:textId="77777777" w:rsidR="00EA4F97" w:rsidRDefault="00EA4F97" w:rsidP="00EA4F97">
      <w:pPr>
        <w:rPr>
          <w:sz w:val="20"/>
        </w:rPr>
      </w:pPr>
    </w:p>
    <w:p w14:paraId="1F988D75" w14:textId="77777777" w:rsidR="00EA4F97" w:rsidRDefault="00EA4F97" w:rsidP="00EA4F97">
      <w:pPr>
        <w:ind w:firstLine="709"/>
        <w:jc w:val="both"/>
      </w:pPr>
      <w:r w:rsidRPr="00DB6DAB">
        <w:t>В соответствии с пунктом 4 статьи 21 Бюджетного кодекса Российской Федерации,</w:t>
      </w:r>
      <w:r>
        <w:t xml:space="preserve"> приказываю:</w:t>
      </w:r>
    </w:p>
    <w:p w14:paraId="3A777D72" w14:textId="77777777" w:rsidR="00AB4342" w:rsidRDefault="00AB4342" w:rsidP="00AB4342">
      <w:pPr>
        <w:jc w:val="both"/>
      </w:pPr>
    </w:p>
    <w:p w14:paraId="1514643F" w14:textId="77777777" w:rsidR="00EA4F97" w:rsidRDefault="00EA4F97" w:rsidP="00EA4F97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t>Внести изменени</w:t>
      </w:r>
      <w:r w:rsidR="0034387D">
        <w:t>е</w:t>
      </w:r>
      <w:r>
        <w:t xml:space="preserve"> в Приложение </w:t>
      </w:r>
      <w:r w:rsidRPr="009421A0">
        <w:rPr>
          <w:color w:val="000000"/>
        </w:rPr>
        <w:t>к приказу Финансового управления</w:t>
      </w:r>
      <w:r>
        <w:rPr>
          <w:color w:val="000000"/>
        </w:rPr>
        <w:t xml:space="preserve"> администрации МОГО «Ухта» от </w:t>
      </w:r>
      <w:r w:rsidR="00230F9F">
        <w:rPr>
          <w:color w:val="000000"/>
        </w:rPr>
        <w:t>22</w:t>
      </w:r>
      <w:r>
        <w:rPr>
          <w:color w:val="000000"/>
        </w:rPr>
        <w:t xml:space="preserve"> </w:t>
      </w:r>
      <w:r w:rsidR="00230F9F">
        <w:rPr>
          <w:color w:val="000000"/>
        </w:rPr>
        <w:t>октября</w:t>
      </w:r>
      <w:r>
        <w:rPr>
          <w:color w:val="000000"/>
        </w:rPr>
        <w:t xml:space="preserve"> 20</w:t>
      </w:r>
      <w:r w:rsidR="003B10B6">
        <w:rPr>
          <w:color w:val="000000"/>
        </w:rPr>
        <w:t>2</w:t>
      </w:r>
      <w:r w:rsidR="00230F9F">
        <w:rPr>
          <w:color w:val="000000"/>
        </w:rPr>
        <w:t>1</w:t>
      </w:r>
      <w:r>
        <w:rPr>
          <w:color w:val="000000"/>
        </w:rPr>
        <w:t xml:space="preserve"> года № </w:t>
      </w:r>
      <w:r w:rsidR="00230F9F">
        <w:rPr>
          <w:color w:val="000000"/>
        </w:rPr>
        <w:t>246</w:t>
      </w:r>
      <w:r>
        <w:rPr>
          <w:color w:val="000000"/>
        </w:rPr>
        <w:t>:</w:t>
      </w:r>
    </w:p>
    <w:p w14:paraId="4A567298" w14:textId="77777777" w:rsidR="00AB4342" w:rsidRDefault="00AB4342" w:rsidP="00AB4342"/>
    <w:p w14:paraId="7177036A" w14:textId="2A2A9CB2" w:rsidR="00CB1B6E" w:rsidRDefault="0034387D" w:rsidP="00F5754E">
      <w:pPr>
        <w:tabs>
          <w:tab w:val="left" w:pos="993"/>
        </w:tabs>
        <w:ind w:left="709"/>
      </w:pPr>
      <w:r>
        <w:t>Наименование код</w:t>
      </w:r>
      <w:r w:rsidR="00F5754E">
        <w:t>а</w:t>
      </w:r>
      <w:r>
        <w:t xml:space="preserve"> изложить в следующей редакции</w:t>
      </w:r>
      <w:r w:rsidR="00E62FBB">
        <w:t>:</w:t>
      </w:r>
    </w:p>
    <w:p w14:paraId="7DCADD4F" w14:textId="77777777" w:rsidR="003E7718" w:rsidRDefault="003E7718" w:rsidP="003E7718">
      <w:pPr>
        <w:pStyle w:val="a7"/>
        <w:tabs>
          <w:tab w:val="left" w:pos="993"/>
        </w:tabs>
        <w:ind w:left="1069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514384" w:rsidRPr="00514384" w14:paraId="55446F2D" w14:textId="77777777" w:rsidTr="00514384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91DCD" w14:textId="77777777" w:rsidR="00514384" w:rsidRPr="00514384" w:rsidRDefault="00514384" w:rsidP="00514384">
            <w:pPr>
              <w:jc w:val="center"/>
            </w:pPr>
            <w:r w:rsidRPr="00514384"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9364A" w14:textId="77777777" w:rsidR="00514384" w:rsidRPr="00514384" w:rsidRDefault="00514384" w:rsidP="00514384">
            <w:pPr>
              <w:jc w:val="center"/>
            </w:pPr>
            <w:r w:rsidRPr="00514384">
              <w:t>Наименование целевой статьи</w:t>
            </w:r>
          </w:p>
        </w:tc>
      </w:tr>
      <w:tr w:rsidR="00F5754E" w:rsidRPr="00230F9F" w14:paraId="40E65EAC" w14:textId="77777777" w:rsidTr="00C10C47">
        <w:trPr>
          <w:cantSplit/>
          <w:trHeight w:val="5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A9F2C" w14:textId="5BC00B80" w:rsidR="00F5754E" w:rsidRPr="00BE0977" w:rsidRDefault="00F5754E" w:rsidP="005E27C5">
            <w:pPr>
              <w:jc w:val="center"/>
            </w:pPr>
            <w:r w:rsidRPr="00BE0977">
              <w:t>0</w:t>
            </w:r>
            <w:r>
              <w:t>7</w:t>
            </w:r>
            <w:r w:rsidRPr="00BE0977">
              <w:t xml:space="preserve"> </w:t>
            </w:r>
            <w:r>
              <w:t>2</w:t>
            </w:r>
            <w:r w:rsidRPr="00BE0977">
              <w:t xml:space="preserve"> 2</w:t>
            </w:r>
            <w:r>
              <w:t>7</w:t>
            </w:r>
            <w:r w:rsidRPr="00BE0977">
              <w:t xml:space="preserve"> </w:t>
            </w:r>
            <w:r>
              <w:rPr>
                <w:lang w:val="en-US"/>
              </w:rPr>
              <w:t>L30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92ED4" w14:textId="5BB5AC1A" w:rsidR="00F5754E" w:rsidRPr="00BE0977" w:rsidRDefault="00F5754E" w:rsidP="003E7718">
            <w: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</w:tr>
    </w:tbl>
    <w:p w14:paraId="69E34C9B" w14:textId="77777777" w:rsidR="0034387D" w:rsidRDefault="0034387D" w:rsidP="0062686F">
      <w:pPr>
        <w:ind w:firstLine="708"/>
        <w:rPr>
          <w:sz w:val="18"/>
          <w:szCs w:val="18"/>
        </w:rPr>
      </w:pPr>
    </w:p>
    <w:p w14:paraId="1F1BF7F8" w14:textId="6C8D9F3F" w:rsidR="0034387D" w:rsidRDefault="0034387D" w:rsidP="0062686F">
      <w:pPr>
        <w:ind w:firstLine="708"/>
        <w:rPr>
          <w:sz w:val="18"/>
          <w:szCs w:val="18"/>
        </w:rPr>
      </w:pPr>
    </w:p>
    <w:p w14:paraId="102326AE" w14:textId="2F8F9F2E" w:rsidR="0004281E" w:rsidRDefault="0004281E" w:rsidP="0062686F">
      <w:pPr>
        <w:ind w:firstLine="708"/>
        <w:rPr>
          <w:sz w:val="18"/>
          <w:szCs w:val="18"/>
        </w:rPr>
      </w:pPr>
    </w:p>
    <w:p w14:paraId="33DA6381" w14:textId="5C2823C1" w:rsidR="0004281E" w:rsidRDefault="0004281E" w:rsidP="0062686F">
      <w:pPr>
        <w:ind w:firstLine="708"/>
        <w:rPr>
          <w:sz w:val="18"/>
          <w:szCs w:val="18"/>
        </w:rPr>
      </w:pPr>
    </w:p>
    <w:p w14:paraId="0AF07F6E" w14:textId="77777777" w:rsidR="0004281E" w:rsidRDefault="0004281E" w:rsidP="0062686F">
      <w:pPr>
        <w:ind w:firstLine="708"/>
        <w:rPr>
          <w:sz w:val="18"/>
          <w:szCs w:val="18"/>
        </w:rPr>
      </w:pPr>
    </w:p>
    <w:p w14:paraId="0F049547" w14:textId="77777777" w:rsidR="0034387D" w:rsidRDefault="0034387D" w:rsidP="0062686F">
      <w:pPr>
        <w:ind w:firstLine="708"/>
        <w:rPr>
          <w:sz w:val="18"/>
          <w:szCs w:val="1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04281E" w:rsidRPr="000E4D59" w14:paraId="011C1B8F" w14:textId="77777777" w:rsidTr="0069344A">
        <w:trPr>
          <w:trHeight w:val="567"/>
        </w:trPr>
        <w:tc>
          <w:tcPr>
            <w:tcW w:w="5202" w:type="dxa"/>
            <w:shd w:val="clear" w:color="auto" w:fill="auto"/>
          </w:tcPr>
          <w:p w14:paraId="7E72E226" w14:textId="77777777" w:rsidR="0004281E" w:rsidRDefault="0004281E" w:rsidP="0069344A"/>
          <w:p w14:paraId="185AD0E1" w14:textId="77777777" w:rsidR="0004281E" w:rsidRDefault="0004281E" w:rsidP="0069344A">
            <w:r>
              <w:t>Н</w:t>
            </w:r>
            <w:r w:rsidRPr="008A1870">
              <w:t xml:space="preserve">ачальник Финансового управления </w:t>
            </w:r>
          </w:p>
          <w:p w14:paraId="6F0C11FD" w14:textId="77777777" w:rsidR="0004281E" w:rsidRPr="000E4D59" w:rsidRDefault="0004281E" w:rsidP="0069344A">
            <w:r w:rsidRPr="008A1870">
              <w:t>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14:paraId="3D1B1756" w14:textId="77777777" w:rsidR="0004281E" w:rsidRDefault="0004281E" w:rsidP="0069344A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2868"/>
            </w:pPr>
          </w:p>
          <w:p w14:paraId="535B24F8" w14:textId="77777777" w:rsidR="0004281E" w:rsidRDefault="0004281E" w:rsidP="0069344A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</w:p>
          <w:p w14:paraId="6AA6190E" w14:textId="77777777" w:rsidR="0004281E" w:rsidRPr="000E4D59" w:rsidRDefault="0004281E" w:rsidP="0069344A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>Г.В. Крайн</w:t>
            </w:r>
          </w:p>
        </w:tc>
      </w:tr>
    </w:tbl>
    <w:p w14:paraId="2E59FEE3" w14:textId="77777777" w:rsidR="0004281E" w:rsidRDefault="0004281E" w:rsidP="0004281E"/>
    <w:p w14:paraId="3DDF7067" w14:textId="77777777" w:rsidR="0034387D" w:rsidRDefault="0034387D" w:rsidP="0062686F">
      <w:pPr>
        <w:ind w:firstLine="708"/>
        <w:rPr>
          <w:sz w:val="18"/>
          <w:szCs w:val="18"/>
        </w:rPr>
      </w:pPr>
    </w:p>
    <w:p w14:paraId="3FE7EE51" w14:textId="77777777" w:rsidR="0034387D" w:rsidRDefault="0034387D" w:rsidP="0062686F">
      <w:pPr>
        <w:ind w:firstLine="708"/>
        <w:rPr>
          <w:sz w:val="18"/>
          <w:szCs w:val="18"/>
        </w:rPr>
      </w:pPr>
    </w:p>
    <w:sectPr w:rsidR="0034387D" w:rsidSect="00A16AA7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34C6"/>
    <w:multiLevelType w:val="hybridMultilevel"/>
    <w:tmpl w:val="18FA77DA"/>
    <w:lvl w:ilvl="0" w:tplc="2390A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165C7400"/>
    <w:multiLevelType w:val="hybridMultilevel"/>
    <w:tmpl w:val="EAF2D25A"/>
    <w:lvl w:ilvl="0" w:tplc="1CD0A8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0F40D8"/>
    <w:multiLevelType w:val="hybridMultilevel"/>
    <w:tmpl w:val="83ACC5A6"/>
    <w:lvl w:ilvl="0" w:tplc="2494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D3999"/>
    <w:multiLevelType w:val="hybridMultilevel"/>
    <w:tmpl w:val="2FD67018"/>
    <w:lvl w:ilvl="0" w:tplc="1CD0A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9E62F2"/>
    <w:multiLevelType w:val="multilevel"/>
    <w:tmpl w:val="75F0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4281E"/>
    <w:rsid w:val="0004316B"/>
    <w:rsid w:val="00053DF2"/>
    <w:rsid w:val="00057B80"/>
    <w:rsid w:val="00057ED8"/>
    <w:rsid w:val="0006135F"/>
    <w:rsid w:val="000678C7"/>
    <w:rsid w:val="00070BB5"/>
    <w:rsid w:val="000713A6"/>
    <w:rsid w:val="00073D43"/>
    <w:rsid w:val="00077AF8"/>
    <w:rsid w:val="00077EEF"/>
    <w:rsid w:val="00081B25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1F10"/>
    <w:rsid w:val="001629B1"/>
    <w:rsid w:val="00166315"/>
    <w:rsid w:val="00166440"/>
    <w:rsid w:val="00174F4D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57B8"/>
    <w:rsid w:val="001D6232"/>
    <w:rsid w:val="001E065C"/>
    <w:rsid w:val="001E471C"/>
    <w:rsid w:val="001E54ED"/>
    <w:rsid w:val="001E5E52"/>
    <w:rsid w:val="001F0DC5"/>
    <w:rsid w:val="002016ED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0F9F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387D"/>
    <w:rsid w:val="003445A5"/>
    <w:rsid w:val="0035020D"/>
    <w:rsid w:val="00356894"/>
    <w:rsid w:val="00357AA5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10B6"/>
    <w:rsid w:val="003C2477"/>
    <w:rsid w:val="003C29C6"/>
    <w:rsid w:val="003C6369"/>
    <w:rsid w:val="003C7E9E"/>
    <w:rsid w:val="003D0873"/>
    <w:rsid w:val="003D41D8"/>
    <w:rsid w:val="003E4F4B"/>
    <w:rsid w:val="003E7718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A508E"/>
    <w:rsid w:val="004B0FF5"/>
    <w:rsid w:val="004B169C"/>
    <w:rsid w:val="004B1724"/>
    <w:rsid w:val="004B33E3"/>
    <w:rsid w:val="004C5EAC"/>
    <w:rsid w:val="004C5F48"/>
    <w:rsid w:val="004C7129"/>
    <w:rsid w:val="004C7272"/>
    <w:rsid w:val="004C7C05"/>
    <w:rsid w:val="004D414C"/>
    <w:rsid w:val="004D6495"/>
    <w:rsid w:val="004D7738"/>
    <w:rsid w:val="004E026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4384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5007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671"/>
    <w:rsid w:val="005C4FEF"/>
    <w:rsid w:val="005C50DD"/>
    <w:rsid w:val="005C53AE"/>
    <w:rsid w:val="005C5FD2"/>
    <w:rsid w:val="005D132F"/>
    <w:rsid w:val="005E060A"/>
    <w:rsid w:val="005E1DBE"/>
    <w:rsid w:val="005E27C5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2686F"/>
    <w:rsid w:val="006375FD"/>
    <w:rsid w:val="00641AAD"/>
    <w:rsid w:val="00643979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28D3"/>
    <w:rsid w:val="006F6167"/>
    <w:rsid w:val="0070364A"/>
    <w:rsid w:val="00706E07"/>
    <w:rsid w:val="00707CD9"/>
    <w:rsid w:val="00711231"/>
    <w:rsid w:val="00713D08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60197"/>
    <w:rsid w:val="00760F40"/>
    <w:rsid w:val="007615BA"/>
    <w:rsid w:val="00763682"/>
    <w:rsid w:val="00763D5D"/>
    <w:rsid w:val="007642B7"/>
    <w:rsid w:val="007647DE"/>
    <w:rsid w:val="007650C5"/>
    <w:rsid w:val="007731FE"/>
    <w:rsid w:val="00774D75"/>
    <w:rsid w:val="007771B0"/>
    <w:rsid w:val="007903BB"/>
    <w:rsid w:val="00795096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F13C7"/>
    <w:rsid w:val="007F3B1B"/>
    <w:rsid w:val="00801EDA"/>
    <w:rsid w:val="00806BDC"/>
    <w:rsid w:val="0081136F"/>
    <w:rsid w:val="0081338C"/>
    <w:rsid w:val="00816CE7"/>
    <w:rsid w:val="00820DEB"/>
    <w:rsid w:val="00840AEB"/>
    <w:rsid w:val="00841A8C"/>
    <w:rsid w:val="00843A2F"/>
    <w:rsid w:val="00844DE6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1FA0"/>
    <w:rsid w:val="008929BF"/>
    <w:rsid w:val="0089391D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37B99"/>
    <w:rsid w:val="00941293"/>
    <w:rsid w:val="00941C26"/>
    <w:rsid w:val="00946143"/>
    <w:rsid w:val="00953A89"/>
    <w:rsid w:val="00954D1D"/>
    <w:rsid w:val="00955603"/>
    <w:rsid w:val="00957240"/>
    <w:rsid w:val="00964666"/>
    <w:rsid w:val="00965E26"/>
    <w:rsid w:val="009675FA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C94"/>
    <w:rsid w:val="009A3D17"/>
    <w:rsid w:val="009A3F79"/>
    <w:rsid w:val="009A5039"/>
    <w:rsid w:val="009C274A"/>
    <w:rsid w:val="009C2CEE"/>
    <w:rsid w:val="009C58B8"/>
    <w:rsid w:val="009D1514"/>
    <w:rsid w:val="009D18EA"/>
    <w:rsid w:val="009D28D2"/>
    <w:rsid w:val="009D3B08"/>
    <w:rsid w:val="009E5FAA"/>
    <w:rsid w:val="009F1F28"/>
    <w:rsid w:val="009F3146"/>
    <w:rsid w:val="009F3E0C"/>
    <w:rsid w:val="009F7CE4"/>
    <w:rsid w:val="00A00174"/>
    <w:rsid w:val="00A0236A"/>
    <w:rsid w:val="00A03CAF"/>
    <w:rsid w:val="00A0444D"/>
    <w:rsid w:val="00A14183"/>
    <w:rsid w:val="00A14A69"/>
    <w:rsid w:val="00A16A1D"/>
    <w:rsid w:val="00A16AA7"/>
    <w:rsid w:val="00A21F7A"/>
    <w:rsid w:val="00A235A2"/>
    <w:rsid w:val="00A24125"/>
    <w:rsid w:val="00A241C4"/>
    <w:rsid w:val="00A25236"/>
    <w:rsid w:val="00A276C5"/>
    <w:rsid w:val="00A32C70"/>
    <w:rsid w:val="00A32E45"/>
    <w:rsid w:val="00A40437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2A89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342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04E34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0A1C"/>
    <w:rsid w:val="00B54DA9"/>
    <w:rsid w:val="00B64118"/>
    <w:rsid w:val="00B65C03"/>
    <w:rsid w:val="00B6751D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15B4"/>
    <w:rsid w:val="00BC48DE"/>
    <w:rsid w:val="00BC4D2A"/>
    <w:rsid w:val="00BC7B41"/>
    <w:rsid w:val="00BD1CA5"/>
    <w:rsid w:val="00BD604C"/>
    <w:rsid w:val="00BE5FC6"/>
    <w:rsid w:val="00BF6A2E"/>
    <w:rsid w:val="00C00068"/>
    <w:rsid w:val="00C01DA3"/>
    <w:rsid w:val="00C02F62"/>
    <w:rsid w:val="00C04BE2"/>
    <w:rsid w:val="00C10058"/>
    <w:rsid w:val="00C10712"/>
    <w:rsid w:val="00C10C47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5E9D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1B6E"/>
    <w:rsid w:val="00CB31E8"/>
    <w:rsid w:val="00CB6E59"/>
    <w:rsid w:val="00CC4280"/>
    <w:rsid w:val="00CC7ECA"/>
    <w:rsid w:val="00CD1415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6F30"/>
    <w:rsid w:val="00D17D33"/>
    <w:rsid w:val="00D23977"/>
    <w:rsid w:val="00D2529D"/>
    <w:rsid w:val="00D26B4A"/>
    <w:rsid w:val="00D26E60"/>
    <w:rsid w:val="00D2701D"/>
    <w:rsid w:val="00D3263E"/>
    <w:rsid w:val="00D32EA5"/>
    <w:rsid w:val="00D33849"/>
    <w:rsid w:val="00D34A3D"/>
    <w:rsid w:val="00D34AC1"/>
    <w:rsid w:val="00D374BB"/>
    <w:rsid w:val="00D37B94"/>
    <w:rsid w:val="00D46CED"/>
    <w:rsid w:val="00D570AA"/>
    <w:rsid w:val="00D60496"/>
    <w:rsid w:val="00D62732"/>
    <w:rsid w:val="00D62C80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977A1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1263"/>
    <w:rsid w:val="00E373A6"/>
    <w:rsid w:val="00E37ACA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2FBB"/>
    <w:rsid w:val="00E67A1C"/>
    <w:rsid w:val="00E67E90"/>
    <w:rsid w:val="00E833C3"/>
    <w:rsid w:val="00E8362E"/>
    <w:rsid w:val="00E87757"/>
    <w:rsid w:val="00E9278B"/>
    <w:rsid w:val="00E92F7F"/>
    <w:rsid w:val="00E95C45"/>
    <w:rsid w:val="00EA0D10"/>
    <w:rsid w:val="00EA310B"/>
    <w:rsid w:val="00EA4F97"/>
    <w:rsid w:val="00EA50CA"/>
    <w:rsid w:val="00EA7622"/>
    <w:rsid w:val="00EA7B9C"/>
    <w:rsid w:val="00EB3A85"/>
    <w:rsid w:val="00EB43E1"/>
    <w:rsid w:val="00EC047C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361F0"/>
    <w:rsid w:val="00F375EC"/>
    <w:rsid w:val="00F41AA8"/>
    <w:rsid w:val="00F41DB6"/>
    <w:rsid w:val="00F432A4"/>
    <w:rsid w:val="00F46BBC"/>
    <w:rsid w:val="00F5415F"/>
    <w:rsid w:val="00F55959"/>
    <w:rsid w:val="00F56008"/>
    <w:rsid w:val="00F5754E"/>
    <w:rsid w:val="00F60B9E"/>
    <w:rsid w:val="00F62511"/>
    <w:rsid w:val="00F74141"/>
    <w:rsid w:val="00F75E4C"/>
    <w:rsid w:val="00F80612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0832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5001"/>
  <w15:docId w15:val="{F99E3360-99B8-4BDC-86D7-15F4100C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FD88-590E-46E9-A4BE-04E6ACBD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тогний</cp:lastModifiedBy>
  <cp:revision>12</cp:revision>
  <cp:lastPrinted>2021-12-14T09:22:00Z</cp:lastPrinted>
  <dcterms:created xsi:type="dcterms:W3CDTF">2021-04-19T06:17:00Z</dcterms:created>
  <dcterms:modified xsi:type="dcterms:W3CDTF">2021-12-14T09:29:00Z</dcterms:modified>
</cp:coreProperties>
</file>